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7F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6521F" w:rsidRPr="00936516" w:rsidRDefault="00D66099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ой работе № </w:t>
      </w:r>
      <w:r w:rsidR="00936516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86521F" w:rsidRPr="00A907F4" w:rsidRDefault="0086521F" w:rsidP="008652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hAnsi="Times New Roman" w:cs="Times New Roman"/>
          <w:sz w:val="28"/>
          <w:szCs w:val="28"/>
        </w:rPr>
        <w:t xml:space="preserve">Цифровая обработка </w:t>
      </w:r>
      <w:r w:rsidR="00793962">
        <w:rPr>
          <w:rFonts w:ascii="Times New Roman" w:hAnsi="Times New Roman" w:cs="Times New Roman"/>
          <w:sz w:val="28"/>
          <w:szCs w:val="28"/>
        </w:rPr>
        <w:t>изображение</w:t>
      </w:r>
      <w:r w:rsidRPr="00A907F4">
        <w:rPr>
          <w:rFonts w:ascii="Times New Roman" w:hAnsi="Times New Roman" w:cs="Times New Roman"/>
          <w:sz w:val="28"/>
          <w:szCs w:val="28"/>
        </w:rPr>
        <w:t>»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br/>
        <w:t>студент</w:t>
      </w:r>
      <w:proofErr w:type="gramEnd"/>
      <w:r w:rsidRPr="00A907F4">
        <w:rPr>
          <w:rFonts w:ascii="Times New Roman" w:hAnsi="Times New Roman" w:cs="Times New Roman"/>
          <w:sz w:val="28"/>
          <w:szCs w:val="28"/>
        </w:rPr>
        <w:t xml:space="preserve"> группы 22ВВИм1: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A907F4">
        <w:rPr>
          <w:rFonts w:ascii="Times New Roman" w:hAnsi="Times New Roman" w:cs="Times New Roman"/>
          <w:sz w:val="28"/>
          <w:szCs w:val="28"/>
        </w:rPr>
        <w:t>Милованов</w:t>
      </w:r>
      <w:proofErr w:type="spellEnd"/>
      <w:r w:rsidRPr="00A907F4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86521F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spacing w:after="18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 xml:space="preserve">Приняли: </w:t>
      </w:r>
    </w:p>
    <w:p w:rsidR="0086521F" w:rsidRPr="00A907F4" w:rsidRDefault="0086521F" w:rsidP="0086521F">
      <w:pPr>
        <w:spacing w:after="18"/>
        <w:ind w:right="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хин М.А</w:t>
      </w:r>
      <w:r>
        <w:rPr>
          <w:rFonts w:ascii="Times New Roman" w:hAnsi="Times New Roman" w:cs="Times New Roman"/>
          <w:sz w:val="28"/>
          <w:szCs w:val="28"/>
        </w:rPr>
        <w:br/>
        <w:t>Панков А.А.</w:t>
      </w:r>
    </w:p>
    <w:p w:rsidR="0086521F" w:rsidRPr="00A907F4" w:rsidRDefault="0086521F" w:rsidP="0086521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Пенза 2023</w:t>
      </w:r>
    </w:p>
    <w:p w:rsidR="0086521F" w:rsidRPr="00A907F4" w:rsidRDefault="0086521F" w:rsidP="00865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br w:type="page"/>
      </w:r>
    </w:p>
    <w:p w:rsidR="00936516" w:rsidRPr="00936516" w:rsidRDefault="0086521F" w:rsidP="0093651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5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Цель работы:</w:t>
      </w:r>
      <w:r w:rsidRPr="009365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556D" w:rsidRPr="00936516">
        <w:rPr>
          <w:rFonts w:ascii="Times New Roman" w:hAnsi="Times New Roman" w:cs="Times New Roman"/>
          <w:sz w:val="28"/>
          <w:szCs w:val="28"/>
        </w:rPr>
        <w:t xml:space="preserve">ознакомиться с библиотекой </w:t>
      </w:r>
      <w:proofErr w:type="spellStart"/>
      <w:r w:rsidR="00DD556D" w:rsidRPr="00936516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936516">
        <w:rPr>
          <w:rFonts w:ascii="Times New Roman" w:hAnsi="Times New Roman" w:cs="Times New Roman"/>
          <w:sz w:val="28"/>
          <w:szCs w:val="28"/>
        </w:rPr>
        <w:t xml:space="preserve"> </w:t>
      </w:r>
      <w:r w:rsidR="00DD556D" w:rsidRPr="00936516">
        <w:rPr>
          <w:rFonts w:ascii="Times New Roman" w:hAnsi="Times New Roman" w:cs="Times New Roman"/>
          <w:sz w:val="28"/>
          <w:szCs w:val="28"/>
        </w:rPr>
        <w:t xml:space="preserve">и получить навык её </w:t>
      </w:r>
      <w:r w:rsidRPr="00936516">
        <w:rPr>
          <w:rFonts w:ascii="Times New Roman" w:hAnsi="Times New Roman" w:cs="Times New Roman"/>
          <w:sz w:val="28"/>
          <w:szCs w:val="28"/>
        </w:rPr>
        <w:t>использования.</w:t>
      </w:r>
      <w:r w:rsidR="005D01F6" w:rsidRPr="00936516">
        <w:rPr>
          <w:rFonts w:ascii="Times New Roman" w:hAnsi="Times New Roman" w:cs="Times New Roman"/>
          <w:sz w:val="28"/>
          <w:szCs w:val="28"/>
        </w:rPr>
        <w:t xml:space="preserve"> Применить теоретические знания </w:t>
      </w:r>
      <w:proofErr w:type="gramStart"/>
      <w:r w:rsidR="005D01F6" w:rsidRPr="00936516">
        <w:rPr>
          <w:rFonts w:ascii="Times New Roman" w:hAnsi="Times New Roman" w:cs="Times New Roman"/>
          <w:sz w:val="28"/>
          <w:szCs w:val="28"/>
        </w:rPr>
        <w:t xml:space="preserve">об </w:t>
      </w:r>
      <w:r w:rsidR="00936516">
        <w:rPr>
          <w:rFonts w:ascii="Times New Roman" w:hAnsi="Times New Roman" w:cs="Times New Roman"/>
          <w:sz w:val="28"/>
          <w:szCs w:val="28"/>
        </w:rPr>
        <w:t xml:space="preserve"> </w:t>
      </w:r>
      <w:r w:rsidR="00936516" w:rsidRPr="009365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х</w:t>
      </w:r>
      <w:proofErr w:type="gramEnd"/>
      <w:r w:rsidR="00936516" w:rsidRPr="009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изображений</w:t>
      </w:r>
      <w:r w:rsidR="00936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6099" w:rsidRDefault="00D66099" w:rsidP="00936516">
      <w:pPr>
        <w:pStyle w:val="a5"/>
        <w:shd w:val="clear" w:color="auto" w:fill="FFFFFF"/>
        <w:spacing w:before="0" w:beforeAutospacing="0" w:after="240" w:afterAutospacing="0"/>
        <w:rPr>
          <w:b/>
          <w:sz w:val="28"/>
          <w:szCs w:val="28"/>
        </w:rPr>
      </w:pPr>
    </w:p>
    <w:p w:rsidR="0086521F" w:rsidRPr="00DD556D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32"/>
          <w:szCs w:val="32"/>
          <w:shd w:val="clear" w:color="auto" w:fill="FFFFFF"/>
        </w:rPr>
      </w:pPr>
      <w:r w:rsidRPr="0086521F">
        <w:rPr>
          <w:bCs w:val="0"/>
          <w:sz w:val="32"/>
          <w:szCs w:val="32"/>
          <w:shd w:val="clear" w:color="auto" w:fill="FFFFFF"/>
        </w:rPr>
        <w:t>Порядок выполнения работы</w:t>
      </w:r>
      <w:r w:rsidRPr="00DD556D">
        <w:rPr>
          <w:bCs w:val="0"/>
          <w:sz w:val="32"/>
          <w:szCs w:val="32"/>
          <w:shd w:val="clear" w:color="auto" w:fill="FFFFFF"/>
        </w:rPr>
        <w:t>:</w:t>
      </w:r>
    </w:p>
    <w:p w:rsidR="00936516" w:rsidRDefault="0086521F" w:rsidP="00936516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  <w:shd w:val="clear" w:color="auto" w:fill="FFFFFF"/>
        </w:rPr>
      </w:pPr>
      <w:r w:rsidRPr="0086521F">
        <w:rPr>
          <w:bCs w:val="0"/>
          <w:sz w:val="28"/>
          <w:szCs w:val="28"/>
          <w:shd w:val="clear" w:color="auto" w:fill="FFFFFF"/>
        </w:rPr>
        <w:t>Задание</w:t>
      </w:r>
      <w:r w:rsidRPr="00DD556D">
        <w:rPr>
          <w:bCs w:val="0"/>
          <w:sz w:val="28"/>
          <w:szCs w:val="28"/>
          <w:shd w:val="clear" w:color="auto" w:fill="FFFFFF"/>
        </w:rPr>
        <w:t>:</w:t>
      </w:r>
      <w:r w:rsidR="00936516">
        <w:rPr>
          <w:bCs w:val="0"/>
          <w:sz w:val="28"/>
          <w:szCs w:val="28"/>
          <w:shd w:val="clear" w:color="auto" w:fill="FFFFFF"/>
        </w:rPr>
        <w:t xml:space="preserve"> </w:t>
      </w:r>
      <w:r w:rsidR="00936516">
        <w:rPr>
          <w:b w:val="0"/>
          <w:bCs w:val="0"/>
          <w:sz w:val="28"/>
          <w:szCs w:val="28"/>
          <w:shd w:val="clear" w:color="auto" w:fill="FFFFFF"/>
        </w:rPr>
        <w:t>Найти шаблон на заданном изображении</w:t>
      </w:r>
    </w:p>
    <w:p w:rsidR="00936516" w:rsidRDefault="00936516" w:rsidP="00936516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  <w:shd w:val="clear" w:color="auto" w:fill="FFFFFF"/>
        </w:rPr>
      </w:pPr>
    </w:p>
    <w:p w:rsidR="00DD556D" w:rsidRPr="00936516" w:rsidRDefault="00936516" w:rsidP="00936516">
      <w:pPr>
        <w:pStyle w:val="1"/>
        <w:spacing w:before="0" w:beforeAutospacing="0" w:after="0" w:afterAutospacing="0" w:line="360" w:lineRule="auto"/>
        <w:jc w:val="center"/>
        <w:rPr>
          <w:bCs w:val="0"/>
          <w:sz w:val="28"/>
          <w:szCs w:val="28"/>
          <w:shd w:val="clear" w:color="auto" w:fill="FFFFFF"/>
        </w:rPr>
      </w:pPr>
      <w:r w:rsidRPr="00936516">
        <w:rPr>
          <w:bCs w:val="0"/>
          <w:noProof/>
          <w:sz w:val="28"/>
          <w:szCs w:val="28"/>
          <w:shd w:val="clear" w:color="auto" w:fill="FFFFFF"/>
        </w:rPr>
        <w:drawing>
          <wp:inline distT="0" distB="0" distL="0" distR="0">
            <wp:extent cx="5940425" cy="3713230"/>
            <wp:effectExtent l="0" t="0" r="3175" b="1905"/>
            <wp:docPr id="6" name="Рисунок 6" descr="D:\Anton\Универ_Мага\2_Курс\1_семестр\Лабы\Обработка_Изображения_Митрохин\image-processing\Лабораторная 7\in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ton\Универ_Мага\2_Курс\1_семестр\Лабы\Обработка_Изображения_Митрохин\image-processing\Лабораторная 7\inpu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56D" w:rsidRPr="00DD556D" w:rsidRDefault="00DD556D" w:rsidP="00DD556D">
      <w:pPr>
        <w:pStyle w:val="a4"/>
        <w:rPr>
          <w:b/>
          <w:bCs/>
          <w:szCs w:val="28"/>
          <w:shd w:val="clear" w:color="auto" w:fill="FFFFFF"/>
        </w:rPr>
      </w:pPr>
      <w:r>
        <w:t xml:space="preserve">Рисунок </w:t>
      </w:r>
      <w:r w:rsidR="003859FF">
        <w:fldChar w:fldCharType="begin"/>
      </w:r>
      <w:r w:rsidR="003859FF">
        <w:instrText xml:space="preserve"> SEQ Рисунок \* ARABIC </w:instrText>
      </w:r>
      <w:r w:rsidR="003859FF">
        <w:fldChar w:fldCharType="separate"/>
      </w:r>
      <w:r w:rsidR="00D66099">
        <w:rPr>
          <w:noProof/>
        </w:rPr>
        <w:t>1</w:t>
      </w:r>
      <w:r w:rsidR="003859FF">
        <w:rPr>
          <w:noProof/>
        </w:rPr>
        <w:fldChar w:fldCharType="end"/>
      </w:r>
      <w:r>
        <w:t xml:space="preserve"> Исходное изображение</w:t>
      </w:r>
    </w:p>
    <w:p w:rsid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521F">
        <w:rPr>
          <w:color w:val="000000"/>
          <w:sz w:val="28"/>
          <w:szCs w:val="28"/>
          <w:shd w:val="clear" w:color="auto" w:fill="FFFFFF"/>
        </w:rPr>
        <w:t>Листинг программы</w:t>
      </w:r>
      <w:r w:rsidRPr="00DD556D">
        <w:rPr>
          <w:color w:val="000000"/>
          <w:sz w:val="28"/>
          <w:szCs w:val="28"/>
          <w:shd w:val="clear" w:color="auto" w:fill="FFFFFF"/>
        </w:rPr>
        <w:t>:</w:t>
      </w:r>
    </w:p>
    <w:p w:rsidR="00936516" w:rsidRPr="00936516" w:rsidRDefault="00D66099" w:rsidP="00936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3651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</w:r>
      <w:proofErr w:type="spellStart"/>
      <w:r w:rsidR="00936516" w:rsidRPr="00936516">
        <w:rPr>
          <w:rFonts w:ascii="Courier New" w:eastAsia="Times New Roman" w:hAnsi="Courier New" w:cs="Courier New"/>
          <w:sz w:val="20"/>
          <w:szCs w:val="20"/>
          <w:lang w:eastAsia="ru-RU"/>
        </w:rPr>
        <w:t>import</w:t>
      </w:r>
      <w:proofErr w:type="spellEnd"/>
      <w:r w:rsidR="00936516" w:rsidRPr="009365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936516" w:rsidRPr="00936516">
        <w:rPr>
          <w:rFonts w:ascii="Courier New" w:eastAsia="Times New Roman" w:hAnsi="Courier New" w:cs="Courier New"/>
          <w:sz w:val="20"/>
          <w:szCs w:val="20"/>
          <w:lang w:eastAsia="ru-RU"/>
        </w:rPr>
        <w:t>sys</w:t>
      </w:r>
      <w:proofErr w:type="spellEnd"/>
    </w:p>
    <w:p w:rsidR="00936516" w:rsidRPr="00936516" w:rsidRDefault="00936516" w:rsidP="00936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</w:t>
      </w:r>
      <w:proofErr w:type="gram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matplotlib.pyplot</w:t>
      </w:r>
      <w:proofErr w:type="spell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s </w:t>
      </w:r>
      <w:proofErr w:type="spell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proofErr w:type="spellEnd"/>
    </w:p>
    <w:p w:rsidR="00936516" w:rsidRPr="00936516" w:rsidRDefault="00936516" w:rsidP="00936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</w:t>
      </w:r>
      <w:proofErr w:type="gram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v2 as cv</w:t>
      </w:r>
    </w:p>
    <w:p w:rsidR="00936516" w:rsidRPr="00936516" w:rsidRDefault="00936516" w:rsidP="00936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</w:t>
      </w:r>
      <w:proofErr w:type="gram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numpy</w:t>
      </w:r>
      <w:proofErr w:type="spell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s np</w:t>
      </w:r>
    </w:p>
    <w:p w:rsidR="00936516" w:rsidRPr="00936516" w:rsidRDefault="00936516" w:rsidP="00936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</w:t>
      </w:r>
      <w:proofErr w:type="gram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matplotlib</w:t>
      </w:r>
      <w:proofErr w:type="spell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mport colors</w:t>
      </w:r>
    </w:p>
    <w:p w:rsidR="008B7FE6" w:rsidRPr="00936516" w:rsidRDefault="00936516" w:rsidP="00936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</w:t>
      </w:r>
      <w:proofErr w:type="gram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matplotlib.colors</w:t>
      </w:r>
      <w:proofErr w:type="spell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mport </w:t>
      </w:r>
      <w:proofErr w:type="spell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hsv_to_rg</w:t>
      </w:r>
      <w:proofErr w:type="spellEnd"/>
    </w:p>
    <w:p w:rsidR="00936516" w:rsidRPr="00936516" w:rsidRDefault="00936516" w:rsidP="00936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36516" w:rsidRPr="00936516" w:rsidRDefault="00936516" w:rsidP="00936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_image</w:t>
      </w:r>
      <w:proofErr w:type="spell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cv.imread</w:t>
      </w:r>
      <w:proofErr w:type="spell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'input.jpg')</w:t>
      </w:r>
    </w:p>
    <w:p w:rsidR="00936516" w:rsidRPr="00936516" w:rsidRDefault="00936516" w:rsidP="00936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</w:t>
      </w:r>
      <w:proofErr w:type="gram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_image</w:t>
      </w:r>
      <w:proofErr w:type="spellEnd"/>
    </w:p>
    <w:p w:rsidR="00936516" w:rsidRPr="00936516" w:rsidRDefault="00936516" w:rsidP="00936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_rgb</w:t>
      </w:r>
      <w:proofErr w:type="spell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cv.cvtColor</w:t>
      </w:r>
      <w:proofErr w:type="spell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_image</w:t>
      </w:r>
      <w:proofErr w:type="spell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, cv.COLOR_BGR2RGB)</w:t>
      </w:r>
    </w:p>
    <w:p w:rsidR="00936516" w:rsidRPr="00936516" w:rsidRDefault="00936516" w:rsidP="00936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plt.imshow</w:t>
      </w:r>
      <w:proofErr w:type="spell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_rgb</w:t>
      </w:r>
      <w:proofErr w:type="spell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36516" w:rsidRPr="00936516" w:rsidRDefault="00936516" w:rsidP="00936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36516" w:rsidRPr="00936516" w:rsidRDefault="00936516" w:rsidP="00936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</w:t>
      </w:r>
      <w:proofErr w:type="gram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cv.imread</w:t>
      </w:r>
      <w:proofErr w:type="spell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('templates/template_second.jpg')</w:t>
      </w:r>
    </w:p>
    <w:p w:rsidR="00936516" w:rsidRPr="00936516" w:rsidRDefault="00936516" w:rsidP="00936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</w:t>
      </w:r>
      <w:proofErr w:type="gram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template</w:t>
      </w:r>
    </w:p>
    <w:p w:rsidR="00936516" w:rsidRPr="00936516" w:rsidRDefault="00936516" w:rsidP="00936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_rgb</w:t>
      </w:r>
      <w:proofErr w:type="spell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cv.cvtColor</w:t>
      </w:r>
      <w:proofErr w:type="spell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, cv.COLOR_BGR2RGB)</w:t>
      </w:r>
    </w:p>
    <w:p w:rsidR="00936516" w:rsidRPr="00936516" w:rsidRDefault="00936516" w:rsidP="00936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plt.imshow</w:t>
      </w:r>
      <w:proofErr w:type="spell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_rgb</w:t>
      </w:r>
      <w:proofErr w:type="spell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8B7FE6" w:rsidRPr="0093651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36516" w:rsidRPr="00936516" w:rsidRDefault="00936516" w:rsidP="00936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threshold</w:t>
      </w:r>
      <w:proofErr w:type="gram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.8</w:t>
      </w:r>
    </w:p>
    <w:p w:rsidR="00936516" w:rsidRPr="00936516" w:rsidRDefault="00936516" w:rsidP="00936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36516" w:rsidRPr="00936516" w:rsidRDefault="00936516" w:rsidP="00936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img_gray</w:t>
      </w:r>
      <w:proofErr w:type="spell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cv.cvtColor</w:t>
      </w:r>
      <w:proofErr w:type="spell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_rgb</w:t>
      </w:r>
      <w:proofErr w:type="spell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, cv.COLOR_RGB2GRAY)</w:t>
      </w:r>
    </w:p>
    <w:p w:rsidR="00936516" w:rsidRPr="00936516" w:rsidRDefault="00936516" w:rsidP="00936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36516" w:rsidRPr="00936516" w:rsidRDefault="00936516" w:rsidP="00936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_gray</w:t>
      </w:r>
      <w:proofErr w:type="spell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cv.cvtColor</w:t>
      </w:r>
      <w:proofErr w:type="spell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, cv.COLOR_RGB2GRAY)</w:t>
      </w:r>
    </w:p>
    <w:p w:rsidR="00936516" w:rsidRPr="00936516" w:rsidRDefault="00936516" w:rsidP="00936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w</w:t>
      </w:r>
      <w:proofErr w:type="gram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h = </w:t>
      </w:r>
      <w:proofErr w:type="spell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_gray.shape</w:t>
      </w:r>
      <w:proofErr w:type="spell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[::-1]</w:t>
      </w:r>
    </w:p>
    <w:p w:rsidR="00936516" w:rsidRPr="00936516" w:rsidRDefault="00936516" w:rsidP="00936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36516" w:rsidRPr="00936516" w:rsidRDefault="00936516" w:rsidP="00936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36516" w:rsidRPr="00936516" w:rsidRDefault="00936516" w:rsidP="00936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36516" w:rsidRPr="00936516" w:rsidRDefault="00936516" w:rsidP="00936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methods</w:t>
      </w:r>
      <w:proofErr w:type="gram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'</w:t>
      </w:r>
      <w:proofErr w:type="spell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cv.TM_CCOEFF</w:t>
      </w:r>
      <w:proofErr w:type="spell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', '</w:t>
      </w:r>
      <w:proofErr w:type="spell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cv.TM_CCOEFF_NORMED</w:t>
      </w:r>
      <w:proofErr w:type="spell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', '</w:t>
      </w:r>
      <w:proofErr w:type="spell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cv.TM_CCORR</w:t>
      </w:r>
      <w:proofErr w:type="spell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',</w:t>
      </w:r>
    </w:p>
    <w:p w:rsidR="00936516" w:rsidRPr="00936516" w:rsidRDefault="00936516" w:rsidP="00936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'</w:t>
      </w:r>
      <w:proofErr w:type="spell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cv.TM_CCORR_NORMED</w:t>
      </w:r>
      <w:proofErr w:type="spell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', '</w:t>
      </w:r>
      <w:proofErr w:type="spell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cv.TM_SQDIFF</w:t>
      </w:r>
      <w:proofErr w:type="spell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', '</w:t>
      </w:r>
      <w:proofErr w:type="spell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cv.TM_SQDIFF_NORMED</w:t>
      </w:r>
      <w:proofErr w:type="spell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']</w:t>
      </w:r>
    </w:p>
    <w:p w:rsidR="00936516" w:rsidRPr="00936516" w:rsidRDefault="00936516" w:rsidP="00936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36516" w:rsidRPr="00936516" w:rsidRDefault="00936516" w:rsidP="00936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eth in methods:</w:t>
      </w:r>
    </w:p>
    <w:p w:rsidR="00936516" w:rsidRPr="00936516" w:rsidRDefault="00936516" w:rsidP="00936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_rgb_with_detected</w:t>
      </w:r>
      <w:proofErr w:type="spell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_rgb</w:t>
      </w:r>
      <w:proofErr w:type="spellEnd"/>
    </w:p>
    <w:p w:rsidR="00936516" w:rsidRPr="00936516" w:rsidRDefault="00936516" w:rsidP="00936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method</w:t>
      </w:r>
      <w:proofErr w:type="gram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eval</w:t>
      </w:r>
      <w:proofErr w:type="spell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(meth)</w:t>
      </w:r>
    </w:p>
    <w:p w:rsidR="00936516" w:rsidRPr="00936516" w:rsidRDefault="00936516" w:rsidP="00936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res</w:t>
      </w:r>
      <w:proofErr w:type="gram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cv.matchTemplate</w:t>
      </w:r>
      <w:proofErr w:type="spell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img_gray</w:t>
      </w:r>
      <w:proofErr w:type="spell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_gray</w:t>
      </w:r>
      <w:proofErr w:type="spell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, method)</w:t>
      </w:r>
    </w:p>
    <w:p w:rsidR="00936516" w:rsidRPr="00936516" w:rsidRDefault="00936516" w:rsidP="00936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min_val</w:t>
      </w:r>
      <w:proofErr w:type="spell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max_val</w:t>
      </w:r>
      <w:proofErr w:type="spell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min_loc</w:t>
      </w:r>
      <w:proofErr w:type="spell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max_loc</w:t>
      </w:r>
      <w:proofErr w:type="spell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cv.minMaxLoc</w:t>
      </w:r>
      <w:proofErr w:type="spell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res)</w:t>
      </w:r>
    </w:p>
    <w:p w:rsidR="00936516" w:rsidRPr="00936516" w:rsidRDefault="00936516" w:rsidP="00936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</w:p>
    <w:p w:rsidR="00936516" w:rsidRPr="00936516" w:rsidRDefault="00936516" w:rsidP="00936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365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# Для методов </w:t>
      </w:r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TM</w:t>
      </w:r>
      <w:r w:rsidRPr="00936516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SQDIFF</w:t>
      </w:r>
      <w:r w:rsidRPr="009365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</w:t>
      </w:r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TM</w:t>
      </w:r>
      <w:r w:rsidRPr="00936516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SQDIFF</w:t>
      </w:r>
      <w:r w:rsidRPr="00936516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NORMED</w:t>
      </w:r>
      <w:r w:rsidRPr="009365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берется минимум, для остальных </w:t>
      </w:r>
      <w:proofErr w:type="spellStart"/>
      <w:r w:rsidRPr="00936516">
        <w:rPr>
          <w:rFonts w:ascii="Courier New" w:eastAsia="Times New Roman" w:hAnsi="Courier New" w:cs="Courier New"/>
          <w:sz w:val="20"/>
          <w:szCs w:val="20"/>
          <w:lang w:eastAsia="ru-RU"/>
        </w:rPr>
        <w:t>максумум</w:t>
      </w:r>
      <w:proofErr w:type="spellEnd"/>
      <w:r w:rsidRPr="009365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res</w:t>
      </w:r>
    </w:p>
    <w:p w:rsidR="00936516" w:rsidRPr="00936516" w:rsidRDefault="00936516" w:rsidP="00936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65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ethod in [</w:t>
      </w:r>
      <w:proofErr w:type="spell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cv.TM_SQDIFF</w:t>
      </w:r>
      <w:proofErr w:type="spell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cv.TM_SQDIFF_NORMED</w:t>
      </w:r>
      <w:proofErr w:type="spell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]:</w:t>
      </w:r>
    </w:p>
    <w:p w:rsidR="00936516" w:rsidRPr="00936516" w:rsidRDefault="00936516" w:rsidP="00936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top_left</w:t>
      </w:r>
      <w:proofErr w:type="spell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min_loc</w:t>
      </w:r>
      <w:proofErr w:type="spellEnd"/>
    </w:p>
    <w:p w:rsidR="00936516" w:rsidRPr="00936516" w:rsidRDefault="00936516" w:rsidP="00936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else</w:t>
      </w:r>
      <w:proofErr w:type="gram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936516" w:rsidRPr="00936516" w:rsidRDefault="00936516" w:rsidP="00936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top_left</w:t>
      </w:r>
      <w:proofErr w:type="spell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max_loc</w:t>
      </w:r>
      <w:proofErr w:type="spellEnd"/>
    </w:p>
    <w:p w:rsidR="00936516" w:rsidRPr="00936516" w:rsidRDefault="00936516" w:rsidP="00936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</w:p>
    <w:p w:rsidR="00936516" w:rsidRPr="00936516" w:rsidRDefault="00936516" w:rsidP="00936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</w:t>
      </w:r>
      <w:proofErr w:type="gram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eth)   </w:t>
      </w:r>
    </w:p>
    <w:p w:rsidR="00936516" w:rsidRPr="00936516" w:rsidRDefault="00936516" w:rsidP="00936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</w:p>
    <w:p w:rsidR="00936516" w:rsidRPr="00936516" w:rsidRDefault="00936516" w:rsidP="00936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</w:p>
    <w:p w:rsidR="00936516" w:rsidRPr="00936516" w:rsidRDefault="00936516" w:rsidP="00936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bottom_right</w:t>
      </w:r>
      <w:proofErr w:type="spell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</w:t>
      </w:r>
      <w:proofErr w:type="spell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top_</w:t>
      </w:r>
      <w:proofErr w:type="gram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left</w:t>
      </w:r>
      <w:proofErr w:type="spell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0] + w, </w:t>
      </w:r>
      <w:proofErr w:type="spell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top_left</w:t>
      </w:r>
      <w:proofErr w:type="spell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[1] + h)</w:t>
      </w:r>
    </w:p>
    <w:p w:rsidR="00936516" w:rsidRPr="00936516" w:rsidRDefault="00936516" w:rsidP="00936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</w:t>
      </w:r>
      <w:proofErr w:type="gram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'',</w:t>
      </w:r>
      <w:proofErr w:type="spell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top_left</w:t>
      </w:r>
      <w:proofErr w:type="spell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[0],</w:t>
      </w:r>
    </w:p>
    <w:p w:rsidR="00936516" w:rsidRPr="00936516" w:rsidRDefault="00936516" w:rsidP="00936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''</w:t>
      </w:r>
      <w:proofErr w:type="gram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proofErr w:type="spell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top</w:t>
      </w:r>
      <w:proofErr w:type="gram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_left</w:t>
      </w:r>
      <w:proofErr w:type="spell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[1],</w:t>
      </w:r>
    </w:p>
    <w:p w:rsidR="00936516" w:rsidRPr="00936516" w:rsidRDefault="00936516" w:rsidP="00936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''</w:t>
      </w:r>
      <w:proofErr w:type="gram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proofErr w:type="spell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bottom</w:t>
      </w:r>
      <w:proofErr w:type="gram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_right</w:t>
      </w:r>
      <w:proofErr w:type="spell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[0],</w:t>
      </w:r>
    </w:p>
    <w:p w:rsidR="00936516" w:rsidRPr="00936516" w:rsidRDefault="00936516" w:rsidP="00936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''</w:t>
      </w:r>
      <w:proofErr w:type="gram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proofErr w:type="spell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bottom</w:t>
      </w:r>
      <w:proofErr w:type="gram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_right</w:t>
      </w:r>
      <w:proofErr w:type="spell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[1]) </w:t>
      </w:r>
    </w:p>
    <w:p w:rsidR="00936516" w:rsidRPr="00936516" w:rsidRDefault="00936516" w:rsidP="00936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</w:p>
    <w:p w:rsidR="00936516" w:rsidRPr="00936516" w:rsidRDefault="00936516" w:rsidP="00936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cv.rectangle</w:t>
      </w:r>
      <w:proofErr w:type="spell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_rgb_with_detected</w:t>
      </w:r>
      <w:proofErr w:type="spell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top_left</w:t>
      </w:r>
      <w:proofErr w:type="spell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bottom_right</w:t>
      </w:r>
      <w:proofErr w:type="spell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, 255, 2)</w:t>
      </w:r>
    </w:p>
    <w:p w:rsidR="00936516" w:rsidRPr="00936516" w:rsidRDefault="00936516" w:rsidP="00936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plt.imshow</w:t>
      </w:r>
      <w:proofErr w:type="spell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_rgb_with_detected</w:t>
      </w:r>
      <w:proofErr w:type="spell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36516" w:rsidRPr="00936516" w:rsidRDefault="00936516" w:rsidP="00936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36516" w:rsidRPr="00936516" w:rsidRDefault="00936516" w:rsidP="00936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img_bgr</w:t>
      </w:r>
      <w:proofErr w:type="spell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 </w:t>
      </w:r>
      <w:proofErr w:type="spellStart"/>
      <w:proofErr w:type="gramStart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cv.cvtColor</w:t>
      </w:r>
      <w:proofErr w:type="spell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_rgb</w:t>
      </w:r>
      <w:proofErr w:type="spellEnd"/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>, cv.COLOR_RGB2BGR)</w:t>
      </w:r>
    </w:p>
    <w:p w:rsidR="00936516" w:rsidRPr="00936516" w:rsidRDefault="00936516" w:rsidP="00936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65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</w:p>
    <w:p w:rsidR="00DD556D" w:rsidRPr="00936516" w:rsidRDefault="00DD556D" w:rsidP="00D66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86521F" w:rsidRPr="00936516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521F">
        <w:rPr>
          <w:color w:val="000000"/>
          <w:sz w:val="28"/>
          <w:szCs w:val="28"/>
          <w:shd w:val="clear" w:color="auto" w:fill="FFFFFF"/>
        </w:rPr>
        <w:t>Результат</w:t>
      </w:r>
      <w:r w:rsidRPr="00936516">
        <w:rPr>
          <w:color w:val="000000"/>
          <w:sz w:val="28"/>
          <w:szCs w:val="28"/>
          <w:shd w:val="clear" w:color="auto" w:fill="FFFFFF"/>
        </w:rPr>
        <w:t xml:space="preserve"> </w:t>
      </w:r>
      <w:r w:rsidRPr="0086521F">
        <w:rPr>
          <w:color w:val="000000"/>
          <w:sz w:val="28"/>
          <w:szCs w:val="28"/>
          <w:shd w:val="clear" w:color="auto" w:fill="FFFFFF"/>
        </w:rPr>
        <w:t>работы</w:t>
      </w:r>
      <w:r w:rsidRPr="00936516">
        <w:rPr>
          <w:color w:val="000000"/>
          <w:sz w:val="28"/>
          <w:szCs w:val="28"/>
          <w:shd w:val="clear" w:color="auto" w:fill="FFFFFF"/>
        </w:rPr>
        <w:t xml:space="preserve"> </w:t>
      </w:r>
      <w:r w:rsidRPr="0086521F">
        <w:rPr>
          <w:color w:val="000000"/>
          <w:sz w:val="28"/>
          <w:szCs w:val="28"/>
          <w:shd w:val="clear" w:color="auto" w:fill="FFFFFF"/>
        </w:rPr>
        <w:t>программы</w:t>
      </w:r>
      <w:r w:rsidRPr="00936516">
        <w:rPr>
          <w:color w:val="000000"/>
          <w:sz w:val="28"/>
          <w:szCs w:val="28"/>
          <w:shd w:val="clear" w:color="auto" w:fill="FFFFFF"/>
        </w:rPr>
        <w:t>:</w:t>
      </w:r>
    </w:p>
    <w:p w:rsidR="00D66099" w:rsidRPr="00936516" w:rsidRDefault="00D66099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66099" w:rsidRPr="003859FF" w:rsidRDefault="00936516" w:rsidP="00936516">
      <w:pPr>
        <w:pStyle w:val="1"/>
        <w:keepNext/>
        <w:spacing w:before="0" w:beforeAutospacing="0" w:after="0" w:afterAutospacing="0" w:line="360" w:lineRule="auto"/>
        <w:jc w:val="center"/>
        <w:rPr>
          <w:lang w:val="en-US"/>
        </w:rPr>
      </w:pPr>
      <w:r w:rsidRPr="00936516">
        <w:rPr>
          <w:noProof/>
        </w:rPr>
        <w:drawing>
          <wp:inline distT="0" distB="0" distL="0" distR="0">
            <wp:extent cx="5940425" cy="3713462"/>
            <wp:effectExtent l="0" t="0" r="3175" b="1905"/>
            <wp:docPr id="7" name="Рисунок 7" descr="D:\Anton\Универ_Мага\2_Курс\1_семестр\Лабы\Обработка_Изображения_Митрохин\image-processing\Лабораторная 7\detec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nton\Универ_Мага\2_Курс\1_семестр\Лабы\Обработка_Изображения_Митрохин\image-processing\Лабораторная 7\detect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099" w:rsidRPr="003859FF" w:rsidRDefault="00D66099" w:rsidP="003859FF">
      <w:pPr>
        <w:pStyle w:val="a4"/>
      </w:pPr>
      <w:r>
        <w:t>Рисунок</w:t>
      </w:r>
      <w:r w:rsidRPr="003859FF">
        <w:t xml:space="preserve"> </w:t>
      </w:r>
      <w:r w:rsidR="003859FF">
        <w:fldChar w:fldCharType="begin"/>
      </w:r>
      <w:r w:rsidR="003859FF" w:rsidRPr="003859FF">
        <w:instrText xml:space="preserve"> </w:instrText>
      </w:r>
      <w:r w:rsidR="003859FF" w:rsidRPr="003859FF">
        <w:rPr>
          <w:lang w:val="en-US"/>
        </w:rPr>
        <w:instrText>SEQ</w:instrText>
      </w:r>
      <w:r w:rsidR="003859FF" w:rsidRPr="003859FF">
        <w:instrText xml:space="preserve"> </w:instrText>
      </w:r>
      <w:r w:rsidR="003859FF">
        <w:instrText>Рисунок</w:instrText>
      </w:r>
      <w:r w:rsidR="003859FF" w:rsidRPr="003859FF">
        <w:instrText xml:space="preserve"> \* </w:instrText>
      </w:r>
      <w:r w:rsidR="003859FF" w:rsidRPr="003859FF">
        <w:rPr>
          <w:lang w:val="en-US"/>
        </w:rPr>
        <w:instrText>ARABIC</w:instrText>
      </w:r>
      <w:r w:rsidR="003859FF" w:rsidRPr="003859FF">
        <w:instrText xml:space="preserve"> </w:instrText>
      </w:r>
      <w:r w:rsidR="003859FF">
        <w:fldChar w:fldCharType="separate"/>
      </w:r>
      <w:r w:rsidRPr="003859FF">
        <w:rPr>
          <w:noProof/>
        </w:rPr>
        <w:t>2</w:t>
      </w:r>
      <w:r w:rsidR="003859FF">
        <w:rPr>
          <w:noProof/>
        </w:rPr>
        <w:fldChar w:fldCharType="end"/>
      </w:r>
      <w:r w:rsidRPr="003859FF">
        <w:t xml:space="preserve"> </w:t>
      </w:r>
      <w:r w:rsidR="00936516">
        <w:t xml:space="preserve">Результат </w:t>
      </w:r>
      <w:proofErr w:type="spellStart"/>
      <w:r w:rsidR="00936516">
        <w:t>детекции</w:t>
      </w:r>
      <w:proofErr w:type="spellEnd"/>
    </w:p>
    <w:p w:rsidR="00936516" w:rsidRPr="00936516" w:rsidRDefault="0086521F" w:rsidP="00936516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936516">
        <w:rPr>
          <w:bCs w:val="0"/>
          <w:kern w:val="0"/>
          <w:sz w:val="28"/>
          <w:szCs w:val="28"/>
        </w:rPr>
        <w:t>Вывод:</w:t>
      </w:r>
      <w:r w:rsidRPr="00936516">
        <w:rPr>
          <w:b w:val="0"/>
          <w:bCs w:val="0"/>
          <w:kern w:val="0"/>
          <w:sz w:val="28"/>
          <w:szCs w:val="28"/>
        </w:rPr>
        <w:t xml:space="preserve"> </w:t>
      </w:r>
      <w:r w:rsidRPr="00936516">
        <w:rPr>
          <w:b w:val="0"/>
          <w:sz w:val="28"/>
          <w:szCs w:val="28"/>
        </w:rPr>
        <w:t xml:space="preserve">В ходе выполнения лабораторной работы были получены навыки </w:t>
      </w:r>
      <w:r w:rsidR="003859FF" w:rsidRPr="00936516">
        <w:rPr>
          <w:b w:val="0"/>
          <w:sz w:val="28"/>
          <w:szCs w:val="28"/>
        </w:rPr>
        <w:t xml:space="preserve">применения методов </w:t>
      </w:r>
      <w:r w:rsidR="00936516" w:rsidRPr="00936516">
        <w:rPr>
          <w:sz w:val="28"/>
          <w:szCs w:val="28"/>
        </w:rPr>
        <w:t xml:space="preserve">об </w:t>
      </w:r>
      <w:r w:rsidR="00936516">
        <w:rPr>
          <w:sz w:val="28"/>
          <w:szCs w:val="28"/>
        </w:rPr>
        <w:t>анализ</w:t>
      </w:r>
      <w:bookmarkStart w:id="0" w:name="_GoBack"/>
      <w:bookmarkEnd w:id="0"/>
      <w:r w:rsidR="00936516">
        <w:rPr>
          <w:sz w:val="28"/>
          <w:szCs w:val="28"/>
        </w:rPr>
        <w:t>е</w:t>
      </w:r>
      <w:r w:rsidR="00936516" w:rsidRPr="00936516">
        <w:rPr>
          <w:sz w:val="28"/>
          <w:szCs w:val="28"/>
        </w:rPr>
        <w:t xml:space="preserve"> изображений</w:t>
      </w:r>
      <w:r w:rsidR="00936516">
        <w:rPr>
          <w:sz w:val="28"/>
          <w:szCs w:val="28"/>
        </w:rPr>
        <w:t>.</w:t>
      </w:r>
    </w:p>
    <w:p w:rsidR="0086521F" w:rsidRPr="003859F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6521F" w:rsidRPr="003859FF" w:rsidRDefault="0086521F" w:rsidP="0086521F">
      <w:pPr>
        <w:pStyle w:val="1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859FF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86521F" w:rsidRPr="003859FF" w:rsidRDefault="0086521F" w:rsidP="0086521F">
      <w:pPr>
        <w:pStyle w:val="1"/>
        <w:ind w:firstLine="851"/>
        <w:jc w:val="both"/>
        <w:rPr>
          <w:bCs w:val="0"/>
          <w:sz w:val="28"/>
          <w:szCs w:val="28"/>
          <w:shd w:val="clear" w:color="auto" w:fill="FFFFFF"/>
        </w:rPr>
      </w:pPr>
    </w:p>
    <w:p w:rsidR="005446A1" w:rsidRPr="003859FF" w:rsidRDefault="00936516" w:rsidP="0086521F"/>
    <w:sectPr w:rsidR="005446A1" w:rsidRPr="00385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FF7C0D"/>
    <w:multiLevelType w:val="multilevel"/>
    <w:tmpl w:val="C82E4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E6"/>
    <w:rsid w:val="003859FF"/>
    <w:rsid w:val="004614ED"/>
    <w:rsid w:val="00522E2E"/>
    <w:rsid w:val="005B64B7"/>
    <w:rsid w:val="005D01F6"/>
    <w:rsid w:val="00793962"/>
    <w:rsid w:val="0086521F"/>
    <w:rsid w:val="008B7FE6"/>
    <w:rsid w:val="00900C77"/>
    <w:rsid w:val="00936516"/>
    <w:rsid w:val="009F32FA"/>
    <w:rsid w:val="00A31779"/>
    <w:rsid w:val="00BA742E"/>
    <w:rsid w:val="00C321E6"/>
    <w:rsid w:val="00D66099"/>
    <w:rsid w:val="00DA17A4"/>
    <w:rsid w:val="00DD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723DAF-8264-4B23-BFAE-77D4768C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21F"/>
    <w:pPr>
      <w:spacing w:after="160" w:line="259" w:lineRule="auto"/>
      <w:ind w:firstLine="0"/>
      <w:jc w:val="left"/>
    </w:pPr>
  </w:style>
  <w:style w:type="paragraph" w:styleId="1">
    <w:name w:val="heading 1"/>
    <w:basedOn w:val="a"/>
    <w:link w:val="10"/>
    <w:uiPriority w:val="9"/>
    <w:qFormat/>
    <w:rsid w:val="008652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7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ДляЛаб"/>
    <w:basedOn w:val="a"/>
    <w:qFormat/>
    <w:rsid w:val="004614ED"/>
    <w:pPr>
      <w:contextualSpacing/>
    </w:pPr>
    <w:rPr>
      <w:rFonts w:ascii="Times New Roman" w:hAnsi="Times New Roman" w:cs="Times New Roman"/>
      <w:sz w:val="28"/>
      <w:szCs w:val="28"/>
      <w:lang w:bidi="en-US"/>
    </w:rPr>
  </w:style>
  <w:style w:type="paragraph" w:styleId="a4">
    <w:name w:val="caption"/>
    <w:basedOn w:val="a"/>
    <w:next w:val="a"/>
    <w:autoRedefine/>
    <w:uiPriority w:val="35"/>
    <w:unhideWhenUsed/>
    <w:qFormat/>
    <w:rsid w:val="00522E2E"/>
    <w:pPr>
      <w:jc w:val="center"/>
    </w:pPr>
    <w:rPr>
      <w:rFonts w:ascii="Times New Roman" w:hAnsi="Times New Roman" w:cs="Times New Roman"/>
      <w:iCs/>
      <w:sz w:val="28"/>
      <w:szCs w:val="18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8652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D0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01F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B7F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rmal (Web)"/>
    <w:basedOn w:val="a"/>
    <w:uiPriority w:val="99"/>
    <w:unhideWhenUsed/>
    <w:rsid w:val="00385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AAFCA-A88F-45AC-AB23-4F852404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fm37587@gmail.com</dc:creator>
  <cp:keywords/>
  <dc:description/>
  <cp:lastModifiedBy>imfm37587@gmail.com</cp:lastModifiedBy>
  <cp:revision>12</cp:revision>
  <dcterms:created xsi:type="dcterms:W3CDTF">2023-09-23T11:28:00Z</dcterms:created>
  <dcterms:modified xsi:type="dcterms:W3CDTF">2023-11-25T08:26:00Z</dcterms:modified>
</cp:coreProperties>
</file>